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81A" w:rsidRPr="00EE1794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Шарыпово</w:t>
      </w:r>
    </w:p>
    <w:p w:rsidR="0094481A" w:rsidRPr="00EE1794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Шарыпово Красноярского края</w:t>
      </w:r>
    </w:p>
    <w:p w:rsidR="0094481A" w:rsidRPr="00EE1794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81A" w:rsidRPr="00EE1794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1A" w:rsidRPr="00EE1794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481A" w:rsidRPr="00EE1794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1A" w:rsidRPr="00EE1794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1A" w:rsidRPr="00EE1794" w:rsidRDefault="006A6015" w:rsidP="006A6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0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1A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1</w:t>
      </w:r>
    </w:p>
    <w:p w:rsidR="0094481A" w:rsidRPr="00EE1794" w:rsidRDefault="0094481A" w:rsidP="00944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8E2" w:rsidRPr="00EE1794" w:rsidRDefault="00FE38E2" w:rsidP="00944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68D" w:rsidRPr="00EE1794" w:rsidRDefault="009C768D" w:rsidP="009C7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</w:t>
      </w:r>
      <w:r w:rsidR="00180A06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 Шарыпово 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2.10.2017 № 200 «</w:t>
      </w: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</w:p>
    <w:p w:rsidR="009C768D" w:rsidRPr="00EE1794" w:rsidRDefault="009C768D" w:rsidP="009C7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68D" w:rsidRPr="00EE1794" w:rsidRDefault="009C768D" w:rsidP="009C7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68D" w:rsidRPr="00EE1794" w:rsidRDefault="009C768D" w:rsidP="009C7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CA226A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B4571" w:rsidRPr="00EE1794" w:rsidRDefault="0094481A" w:rsidP="00CA2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E2703" w:rsidRPr="00EE1794" w:rsidRDefault="0094481A" w:rsidP="000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 w:rsidR="000E2703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0E2703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EE1794" w:rsidRPr="00EE1794" w:rsidRDefault="007A5494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EE1794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731EB0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становлению «муниципальная программа «</w:t>
      </w:r>
      <w:r w:rsidR="00731EB0" w:rsidRPr="00EE1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</w:t>
      </w:r>
      <w:r w:rsidR="00731EB0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«город Шарыпово Красноярского края» </w:t>
      </w:r>
      <w:r w:rsidR="00EE1794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ить, изложить в новой редакции согласно приложению, к настоящему постановлению.</w:t>
      </w: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1 года и подлежит размещению на официальном сайте муниципального образования города Шарыпово Красноярского края (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rodsharypovo</w:t>
      </w:r>
      <w:proofErr w:type="spellEnd"/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1794" w:rsidRPr="00EE1794" w:rsidRDefault="00EE1794" w:rsidP="00EE17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заместитель</w:t>
      </w:r>
    </w:p>
    <w:p w:rsidR="00EE1794" w:rsidRPr="00EE1794" w:rsidRDefault="00EE1794" w:rsidP="00EE17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ы города Шарыпово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Д.Е. Гудков</w:t>
      </w:r>
    </w:p>
    <w:p w:rsidR="00C15838" w:rsidRDefault="00C15838" w:rsidP="006A6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15838" w:rsidSect="00EE1794">
      <w:pgSz w:w="11906" w:h="16838"/>
      <w:pgMar w:top="1134" w:right="850" w:bottom="1134" w:left="170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D1C" w:rsidRDefault="00E34D1C" w:rsidP="00DE5B82">
      <w:pPr>
        <w:spacing w:after="0" w:line="240" w:lineRule="auto"/>
      </w:pPr>
      <w:r>
        <w:separator/>
      </w:r>
    </w:p>
  </w:endnote>
  <w:endnote w:type="continuationSeparator" w:id="0">
    <w:p w:rsidR="00E34D1C" w:rsidRDefault="00E34D1C" w:rsidP="00D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D1C" w:rsidRDefault="00E34D1C" w:rsidP="00DE5B82">
      <w:pPr>
        <w:spacing w:after="0" w:line="240" w:lineRule="auto"/>
      </w:pPr>
      <w:r>
        <w:separator/>
      </w:r>
    </w:p>
  </w:footnote>
  <w:footnote w:type="continuationSeparator" w:id="0">
    <w:p w:rsidR="00E34D1C" w:rsidRDefault="00E34D1C" w:rsidP="00DE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C6EE0"/>
    <w:multiLevelType w:val="multilevel"/>
    <w:tmpl w:val="B73647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2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7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"/>
  </w:num>
  <w:num w:numId="5">
    <w:abstractNumId w:val="23"/>
  </w:num>
  <w:num w:numId="6">
    <w:abstractNumId w:val="4"/>
  </w:num>
  <w:num w:numId="7">
    <w:abstractNumId w:val="3"/>
  </w:num>
  <w:num w:numId="8">
    <w:abstractNumId w:val="22"/>
  </w:num>
  <w:num w:numId="9">
    <w:abstractNumId w:val="0"/>
  </w:num>
  <w:num w:numId="10">
    <w:abstractNumId w:val="7"/>
  </w:num>
  <w:num w:numId="11">
    <w:abstractNumId w:val="20"/>
  </w:num>
  <w:num w:numId="12">
    <w:abstractNumId w:val="9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18"/>
  </w:num>
  <w:num w:numId="18">
    <w:abstractNumId w:val="19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0"/>
  </w:num>
  <w:num w:numId="24">
    <w:abstractNumId w:val="21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EA4"/>
    <w:rsid w:val="000037D6"/>
    <w:rsid w:val="000203A0"/>
    <w:rsid w:val="00034C1B"/>
    <w:rsid w:val="00046D29"/>
    <w:rsid w:val="0004789F"/>
    <w:rsid w:val="00051448"/>
    <w:rsid w:val="0005185D"/>
    <w:rsid w:val="00074CDE"/>
    <w:rsid w:val="000801FD"/>
    <w:rsid w:val="00082196"/>
    <w:rsid w:val="00093361"/>
    <w:rsid w:val="000B36FF"/>
    <w:rsid w:val="000C790C"/>
    <w:rsid w:val="000D798C"/>
    <w:rsid w:val="000D7F95"/>
    <w:rsid w:val="000E2703"/>
    <w:rsid w:val="000E6093"/>
    <w:rsid w:val="000F205D"/>
    <w:rsid w:val="0010509E"/>
    <w:rsid w:val="001068B5"/>
    <w:rsid w:val="001141A8"/>
    <w:rsid w:val="0011731B"/>
    <w:rsid w:val="00132A80"/>
    <w:rsid w:val="001350BF"/>
    <w:rsid w:val="00136F40"/>
    <w:rsid w:val="00171A74"/>
    <w:rsid w:val="00172308"/>
    <w:rsid w:val="00180A06"/>
    <w:rsid w:val="001971D6"/>
    <w:rsid w:val="001A3999"/>
    <w:rsid w:val="001D08AE"/>
    <w:rsid w:val="001E039E"/>
    <w:rsid w:val="001E0C23"/>
    <w:rsid w:val="001F19B7"/>
    <w:rsid w:val="002229A4"/>
    <w:rsid w:val="002673C8"/>
    <w:rsid w:val="00295BC4"/>
    <w:rsid w:val="002A71F6"/>
    <w:rsid w:val="002D19BD"/>
    <w:rsid w:val="002E41F0"/>
    <w:rsid w:val="002E6A22"/>
    <w:rsid w:val="002F2E0C"/>
    <w:rsid w:val="00304949"/>
    <w:rsid w:val="00313CC5"/>
    <w:rsid w:val="00335EAE"/>
    <w:rsid w:val="00346DB1"/>
    <w:rsid w:val="00383588"/>
    <w:rsid w:val="00385FE3"/>
    <w:rsid w:val="003A7A33"/>
    <w:rsid w:val="003D3F2A"/>
    <w:rsid w:val="003D7684"/>
    <w:rsid w:val="00406F83"/>
    <w:rsid w:val="004327AD"/>
    <w:rsid w:val="00444827"/>
    <w:rsid w:val="004545A6"/>
    <w:rsid w:val="004638C1"/>
    <w:rsid w:val="004731D3"/>
    <w:rsid w:val="004753BF"/>
    <w:rsid w:val="00483DD6"/>
    <w:rsid w:val="0049000B"/>
    <w:rsid w:val="004913D0"/>
    <w:rsid w:val="0049520E"/>
    <w:rsid w:val="004B397D"/>
    <w:rsid w:val="004B711E"/>
    <w:rsid w:val="004C3C28"/>
    <w:rsid w:val="004C528D"/>
    <w:rsid w:val="004D7732"/>
    <w:rsid w:val="00510F42"/>
    <w:rsid w:val="005308E5"/>
    <w:rsid w:val="00532CF9"/>
    <w:rsid w:val="0053611D"/>
    <w:rsid w:val="00536341"/>
    <w:rsid w:val="00541111"/>
    <w:rsid w:val="0054689D"/>
    <w:rsid w:val="00562454"/>
    <w:rsid w:val="00571B6F"/>
    <w:rsid w:val="00587D20"/>
    <w:rsid w:val="00592F8C"/>
    <w:rsid w:val="00597802"/>
    <w:rsid w:val="005A2F3C"/>
    <w:rsid w:val="005A7555"/>
    <w:rsid w:val="005B35B0"/>
    <w:rsid w:val="005D1B58"/>
    <w:rsid w:val="005F2D88"/>
    <w:rsid w:val="00612517"/>
    <w:rsid w:val="00620BBA"/>
    <w:rsid w:val="00642BFF"/>
    <w:rsid w:val="00642C5B"/>
    <w:rsid w:val="006503BC"/>
    <w:rsid w:val="00653BBC"/>
    <w:rsid w:val="0067547C"/>
    <w:rsid w:val="00675D9B"/>
    <w:rsid w:val="006939CF"/>
    <w:rsid w:val="00694BE3"/>
    <w:rsid w:val="006A6015"/>
    <w:rsid w:val="006B096C"/>
    <w:rsid w:val="006B2DBB"/>
    <w:rsid w:val="006B43C6"/>
    <w:rsid w:val="006C7915"/>
    <w:rsid w:val="00702D58"/>
    <w:rsid w:val="0070583A"/>
    <w:rsid w:val="00714080"/>
    <w:rsid w:val="00731EB0"/>
    <w:rsid w:val="00733FDC"/>
    <w:rsid w:val="0075656E"/>
    <w:rsid w:val="00761290"/>
    <w:rsid w:val="00785A10"/>
    <w:rsid w:val="0079525D"/>
    <w:rsid w:val="007A5494"/>
    <w:rsid w:val="007A5849"/>
    <w:rsid w:val="007B0DE3"/>
    <w:rsid w:val="007B5FC2"/>
    <w:rsid w:val="007C5170"/>
    <w:rsid w:val="007D47A0"/>
    <w:rsid w:val="007D5E9F"/>
    <w:rsid w:val="007E4E81"/>
    <w:rsid w:val="007F2A38"/>
    <w:rsid w:val="008178BC"/>
    <w:rsid w:val="00861AC9"/>
    <w:rsid w:val="008635EC"/>
    <w:rsid w:val="0086544B"/>
    <w:rsid w:val="00873AB8"/>
    <w:rsid w:val="0088728E"/>
    <w:rsid w:val="00890A9F"/>
    <w:rsid w:val="008B5410"/>
    <w:rsid w:val="008B59C8"/>
    <w:rsid w:val="008C4702"/>
    <w:rsid w:val="008F123E"/>
    <w:rsid w:val="009015D1"/>
    <w:rsid w:val="00906C9B"/>
    <w:rsid w:val="00914F0C"/>
    <w:rsid w:val="00937994"/>
    <w:rsid w:val="0094481A"/>
    <w:rsid w:val="0094534A"/>
    <w:rsid w:val="00977A06"/>
    <w:rsid w:val="009C211C"/>
    <w:rsid w:val="009C768D"/>
    <w:rsid w:val="009C7947"/>
    <w:rsid w:val="009D5A38"/>
    <w:rsid w:val="009E2387"/>
    <w:rsid w:val="009F6173"/>
    <w:rsid w:val="00A034C8"/>
    <w:rsid w:val="00A11E3E"/>
    <w:rsid w:val="00A31CC6"/>
    <w:rsid w:val="00A6142F"/>
    <w:rsid w:val="00A67AE9"/>
    <w:rsid w:val="00A76001"/>
    <w:rsid w:val="00A80372"/>
    <w:rsid w:val="00A80DC9"/>
    <w:rsid w:val="00AA1EFB"/>
    <w:rsid w:val="00AA4DDE"/>
    <w:rsid w:val="00AB3801"/>
    <w:rsid w:val="00AC14BC"/>
    <w:rsid w:val="00AC36D8"/>
    <w:rsid w:val="00AE44A8"/>
    <w:rsid w:val="00B12A55"/>
    <w:rsid w:val="00B12E8E"/>
    <w:rsid w:val="00B2360D"/>
    <w:rsid w:val="00B55B93"/>
    <w:rsid w:val="00B77A51"/>
    <w:rsid w:val="00B82F97"/>
    <w:rsid w:val="00B92284"/>
    <w:rsid w:val="00B96F9C"/>
    <w:rsid w:val="00BA52FA"/>
    <w:rsid w:val="00BB44FD"/>
    <w:rsid w:val="00BD5BF3"/>
    <w:rsid w:val="00BD75F4"/>
    <w:rsid w:val="00BF1EE9"/>
    <w:rsid w:val="00BF2A7C"/>
    <w:rsid w:val="00C00742"/>
    <w:rsid w:val="00C15838"/>
    <w:rsid w:val="00C24A92"/>
    <w:rsid w:val="00C3557D"/>
    <w:rsid w:val="00C43EA4"/>
    <w:rsid w:val="00C6010A"/>
    <w:rsid w:val="00C6112D"/>
    <w:rsid w:val="00C80959"/>
    <w:rsid w:val="00C867A6"/>
    <w:rsid w:val="00C976ED"/>
    <w:rsid w:val="00CA0631"/>
    <w:rsid w:val="00CA226A"/>
    <w:rsid w:val="00CB147A"/>
    <w:rsid w:val="00CC23A7"/>
    <w:rsid w:val="00CF0007"/>
    <w:rsid w:val="00CF616A"/>
    <w:rsid w:val="00D05BBE"/>
    <w:rsid w:val="00D077EC"/>
    <w:rsid w:val="00D11062"/>
    <w:rsid w:val="00D23A2B"/>
    <w:rsid w:val="00D42CE2"/>
    <w:rsid w:val="00D71378"/>
    <w:rsid w:val="00D761D4"/>
    <w:rsid w:val="00D81E38"/>
    <w:rsid w:val="00D8739F"/>
    <w:rsid w:val="00D90EF0"/>
    <w:rsid w:val="00DA3B59"/>
    <w:rsid w:val="00DA516B"/>
    <w:rsid w:val="00DB40B4"/>
    <w:rsid w:val="00DD1B2D"/>
    <w:rsid w:val="00DD323D"/>
    <w:rsid w:val="00DD3641"/>
    <w:rsid w:val="00DD66F7"/>
    <w:rsid w:val="00DE5B82"/>
    <w:rsid w:val="00DF0D21"/>
    <w:rsid w:val="00E003A7"/>
    <w:rsid w:val="00E02A6C"/>
    <w:rsid w:val="00E11C59"/>
    <w:rsid w:val="00E170AA"/>
    <w:rsid w:val="00E27021"/>
    <w:rsid w:val="00E34D1C"/>
    <w:rsid w:val="00E375EE"/>
    <w:rsid w:val="00E43692"/>
    <w:rsid w:val="00E57F16"/>
    <w:rsid w:val="00E629CC"/>
    <w:rsid w:val="00E630DC"/>
    <w:rsid w:val="00E755AD"/>
    <w:rsid w:val="00E849D4"/>
    <w:rsid w:val="00E95CE7"/>
    <w:rsid w:val="00EB4571"/>
    <w:rsid w:val="00EB494A"/>
    <w:rsid w:val="00EB6EB3"/>
    <w:rsid w:val="00EB7E5C"/>
    <w:rsid w:val="00EB7F77"/>
    <w:rsid w:val="00EC0544"/>
    <w:rsid w:val="00EC474A"/>
    <w:rsid w:val="00EE1794"/>
    <w:rsid w:val="00F0744B"/>
    <w:rsid w:val="00F07FBD"/>
    <w:rsid w:val="00F11289"/>
    <w:rsid w:val="00F20BE2"/>
    <w:rsid w:val="00F2664B"/>
    <w:rsid w:val="00F43D7B"/>
    <w:rsid w:val="00F6737D"/>
    <w:rsid w:val="00F86740"/>
    <w:rsid w:val="00FC0947"/>
    <w:rsid w:val="00FD46BD"/>
    <w:rsid w:val="00FE38E2"/>
    <w:rsid w:val="00FF2E38"/>
    <w:rsid w:val="00FF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08"/>
  </w:style>
  <w:style w:type="paragraph" w:styleId="5">
    <w:name w:val="heading 5"/>
    <w:basedOn w:val="a"/>
    <w:next w:val="a"/>
    <w:link w:val="50"/>
    <w:uiPriority w:val="99"/>
    <w:qFormat/>
    <w:rsid w:val="001141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7F1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141A8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41A8"/>
  </w:style>
  <w:style w:type="paragraph" w:styleId="a6">
    <w:name w:val="Body Text"/>
    <w:basedOn w:val="a"/>
    <w:link w:val="a7"/>
    <w:rsid w:val="00114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4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1141A8"/>
    <w:rPr>
      <w:color w:val="0000FF"/>
      <w:u w:val="single"/>
    </w:rPr>
  </w:style>
  <w:style w:type="paragraph" w:customStyle="1" w:styleId="11">
    <w:name w:val="Без интервала1"/>
    <w:next w:val="a8"/>
    <w:uiPriority w:val="99"/>
    <w:qFormat/>
    <w:rsid w:val="001141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41A8"/>
  </w:style>
  <w:style w:type="paragraph" w:customStyle="1" w:styleId="Default">
    <w:name w:val="Default"/>
    <w:rsid w:val="0011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114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1141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41A8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41A8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41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41A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14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141A8"/>
  </w:style>
  <w:style w:type="paragraph" w:customStyle="1" w:styleId="ConsPlusTitle">
    <w:name w:val="ConsPlusTitle"/>
    <w:uiPriority w:val="99"/>
    <w:rsid w:val="00114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141A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141A8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114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14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1141A8"/>
  </w:style>
  <w:style w:type="paragraph" w:styleId="af4">
    <w:name w:val="footnote text"/>
    <w:basedOn w:val="a"/>
    <w:link w:val="af5"/>
    <w:uiPriority w:val="99"/>
    <w:semiHidden/>
    <w:unhideWhenUsed/>
    <w:rsid w:val="001141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41A8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nhideWhenUsed/>
    <w:rsid w:val="001141A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141A8"/>
  </w:style>
  <w:style w:type="paragraph" w:customStyle="1" w:styleId="af7">
    <w:name w:val="Знак Знак Знак Знак Знак Знак Знак"/>
    <w:basedOn w:val="a"/>
    <w:rsid w:val="001141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0">
    <w:name w:val="Сетка таблицы2"/>
    <w:basedOn w:val="a1"/>
    <w:next w:val="a9"/>
    <w:rsid w:val="001141A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1141A8"/>
    <w:rPr>
      <w:color w:val="800080"/>
      <w:u w:val="single"/>
    </w:rPr>
  </w:style>
  <w:style w:type="paragraph" w:customStyle="1" w:styleId="xl67">
    <w:name w:val="xl6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41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41A8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1141A8"/>
    <w:rPr>
      <w:color w:val="0563C1" w:themeColor="hyperlink"/>
      <w:u w:val="single"/>
    </w:rPr>
  </w:style>
  <w:style w:type="paragraph" w:styleId="a8">
    <w:name w:val="No Spacing"/>
    <w:uiPriority w:val="99"/>
    <w:qFormat/>
    <w:rsid w:val="001141A8"/>
    <w:pPr>
      <w:spacing w:after="0" w:line="240" w:lineRule="auto"/>
    </w:p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0E6093"/>
  </w:style>
  <w:style w:type="table" w:customStyle="1" w:styleId="30">
    <w:name w:val="Сетка таблицы3"/>
    <w:basedOn w:val="a1"/>
    <w:next w:val="a9"/>
    <w:uiPriority w:val="39"/>
    <w:rsid w:val="000E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E6093"/>
  </w:style>
  <w:style w:type="table" w:customStyle="1" w:styleId="121">
    <w:name w:val="Сетка таблицы12"/>
    <w:basedOn w:val="a1"/>
    <w:next w:val="a9"/>
    <w:uiPriority w:val="59"/>
    <w:rsid w:val="000E60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0E6093"/>
  </w:style>
  <w:style w:type="table" w:customStyle="1" w:styleId="210">
    <w:name w:val="Сетка таблицы21"/>
    <w:basedOn w:val="a1"/>
    <w:next w:val="a9"/>
    <w:rsid w:val="000E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F2CD-DE97-4ECA-942F-0219A4A7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ePack by SPecialiST</cp:lastModifiedBy>
  <cp:revision>59</cp:revision>
  <cp:lastPrinted>2020-08-12T04:24:00Z</cp:lastPrinted>
  <dcterms:created xsi:type="dcterms:W3CDTF">2017-10-02T09:10:00Z</dcterms:created>
  <dcterms:modified xsi:type="dcterms:W3CDTF">2020-10-12T09:25:00Z</dcterms:modified>
</cp:coreProperties>
</file>